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bookmarkStart w:id="0" w:name="_GoBack"/>
      <w:bookmarkEnd w:id="0"/>
      <w:r w:rsidRPr="00842659">
        <w:t>Zápis</w:t>
      </w:r>
      <w:r w:rsidR="007B24B9" w:rsidRPr="00842659">
        <w:t xml:space="preserve"> </w:t>
      </w:r>
    </w:p>
    <w:p w14:paraId="3EA63DDC" w14:textId="4D7DA110"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9F4454">
        <w:rPr>
          <w:u w:val="single"/>
        </w:rPr>
        <w:t>2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283A2E">
        <w:rPr>
          <w:u w:val="single"/>
        </w:rPr>
        <w:t>16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7B1FC44B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9482F">
        <w:t xml:space="preserve">I. </w:t>
      </w:r>
      <w:r w:rsidR="0019482F" w:rsidRPr="00363868">
        <w:t>Košalko</w:t>
      </w:r>
      <w:r w:rsidR="0019482F">
        <w:t xml:space="preserve">,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19482F">
        <w:t xml:space="preserve">, </w:t>
      </w:r>
      <w:r w:rsidR="003436FF">
        <w:t xml:space="preserve">M. Poništ, </w:t>
      </w:r>
      <w:r w:rsidR="0019482F">
        <w:t xml:space="preserve">  </w:t>
      </w:r>
      <w:r w:rsidR="00D86A2D">
        <w:t>L. Hetényi</w:t>
      </w:r>
      <w:r w:rsidR="00D40000">
        <w:t>,</w:t>
      </w:r>
      <w:r w:rsidR="00D40000" w:rsidRPr="00D40000">
        <w:t xml:space="preserve"> </w:t>
      </w:r>
      <w:r w:rsidR="009E6C25" w:rsidRPr="00363868">
        <w:t>M. Waldner</w:t>
      </w:r>
      <w:r w:rsidR="009E6C25">
        <w:t>, D.</w:t>
      </w:r>
      <w:r w:rsidR="009E6C25" w:rsidRPr="00363868">
        <w:t xml:space="preserve"> Hetényi</w:t>
      </w:r>
      <w:r w:rsidR="009E6C25">
        <w:t xml:space="preserve">, J. Stoklasa,  </w:t>
      </w:r>
      <w:r w:rsidR="0019482F">
        <w:t xml:space="preserve">P. Galo, </w:t>
      </w:r>
      <w:r w:rsidR="00AD4028">
        <w:t xml:space="preserve">Ľ. </w:t>
      </w:r>
      <w:r w:rsidR="00AD4028" w:rsidRPr="00363868">
        <w:t>Holejšovský</w:t>
      </w:r>
      <w:r w:rsidR="00AD4028">
        <w:t xml:space="preserve">, </w:t>
      </w:r>
      <w:r w:rsidR="00AD4028" w:rsidRPr="00AD4028">
        <w:t xml:space="preserve"> </w:t>
      </w:r>
      <w:r w:rsidR="006A3E27" w:rsidRPr="00363868">
        <w:t>L. Gáll</w:t>
      </w:r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15B78335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65C84">
        <w:t>Ab</w:t>
      </w:r>
      <w:r w:rsidR="009E6C25">
        <w:t>by</w:t>
      </w:r>
      <w:r w:rsidR="0002131A">
        <w:t>, výmenná študentka</w:t>
      </w:r>
    </w:p>
    <w:p w14:paraId="6D64E5B0" w14:textId="77777777" w:rsidR="00AD4028" w:rsidRDefault="00AD4028" w:rsidP="00E64738">
      <w:pPr>
        <w:spacing w:after="0"/>
        <w:jc w:val="both"/>
      </w:pPr>
    </w:p>
    <w:p w14:paraId="04120D58" w14:textId="7FBC6FF3" w:rsidR="00AD4028" w:rsidRDefault="00033976" w:rsidP="00AD402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>V. Miklík</w:t>
      </w:r>
      <w:r w:rsidR="00D40000">
        <w:t xml:space="preserve">, </w:t>
      </w:r>
      <w:r w:rsidR="001F78AD">
        <w:t>P.  Gra</w:t>
      </w:r>
      <w:r w:rsidR="009766DC">
        <w:t>f</w:t>
      </w:r>
      <w:r w:rsidR="001F78AD">
        <w:t>fenau</w:t>
      </w:r>
      <w:r w:rsidR="0019482F">
        <w:t xml:space="preserve">, </w:t>
      </w:r>
      <w:r w:rsidR="009E6C25" w:rsidRPr="00363868">
        <w:t xml:space="preserve">E. Oláh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9E6C25">
        <w:t>,</w:t>
      </w:r>
      <w:r w:rsidR="009E6C25" w:rsidRPr="00352BC0">
        <w:t xml:space="preserve"> </w:t>
      </w:r>
      <w:r w:rsidR="009E6C25" w:rsidRPr="00363868">
        <w:t>D. Peskovičová</w:t>
      </w:r>
      <w:r w:rsidR="009E6C25">
        <w:t>,</w:t>
      </w:r>
      <w:r w:rsidR="009E6C25" w:rsidRPr="009E6C25">
        <w:t xml:space="preserve"> </w:t>
      </w:r>
      <w:r w:rsidR="009E6C25">
        <w:t xml:space="preserve">L. Tatar, </w:t>
      </w:r>
      <w:r w:rsidR="009E6C25" w:rsidRPr="009E6C25">
        <w:t xml:space="preserve"> </w:t>
      </w:r>
      <w:r w:rsidR="009E6C25" w:rsidRPr="00363868">
        <w:t>K. Pieta</w:t>
      </w:r>
      <w:r w:rsidR="009E6C25">
        <w:t>,</w:t>
      </w:r>
      <w:r w:rsidR="009E6C25" w:rsidRPr="00703FF6">
        <w:t xml:space="preserve"> </w:t>
      </w:r>
      <w:r w:rsidR="009E6C25">
        <w:t xml:space="preserve">R. Plevka, </w:t>
      </w:r>
      <w:r w:rsidR="009E6C25" w:rsidRPr="009E6C25">
        <w:t xml:space="preserve"> </w:t>
      </w:r>
      <w:r w:rsidR="009E6C25" w:rsidRPr="00363868">
        <w:t>G. Tuhý</w:t>
      </w:r>
      <w:r w:rsidR="009E6C25">
        <w:t xml:space="preserve">,  </w:t>
      </w:r>
      <w:r w:rsidR="00AD4028" w:rsidRPr="00363868">
        <w:t>M. Svore</w:t>
      </w:r>
      <w:r w:rsidR="00AD4028">
        <w:t xml:space="preserve">ň, </w:t>
      </w:r>
      <w:r w:rsidR="00AD4028" w:rsidRPr="00363868">
        <w:t>J. Dóczy</w:t>
      </w:r>
      <w:r w:rsidR="00AD4028">
        <w:t xml:space="preserve">, </w:t>
      </w:r>
      <w:r w:rsidR="00AD4028" w:rsidRPr="00363868">
        <w:t xml:space="preserve"> </w:t>
      </w:r>
    </w:p>
    <w:p w14:paraId="7BF80858" w14:textId="564BCEAF" w:rsidR="00334192" w:rsidRDefault="00334192" w:rsidP="00E64738">
      <w:pPr>
        <w:spacing w:after="0"/>
        <w:jc w:val="both"/>
      </w:pPr>
    </w:p>
    <w:p w14:paraId="4AFD8951" w14:textId="31ACF11D" w:rsidR="009F4454" w:rsidRDefault="0019482F" w:rsidP="009F4454">
      <w:pPr>
        <w:spacing w:after="0"/>
        <w:jc w:val="both"/>
      </w:pPr>
      <w:r w:rsidRPr="00E414B6">
        <w:rPr>
          <w:b/>
        </w:rPr>
        <w:t>Ivan Košalko</w:t>
      </w:r>
      <w:r w:rsidR="00524625" w:rsidRPr="00E414B6">
        <w:rPr>
          <w:b/>
        </w:rPr>
        <w:t>, prezident klubu</w:t>
      </w:r>
      <w:r w:rsidR="004C0AC8">
        <w:t xml:space="preserve"> privítal členov klubu</w:t>
      </w:r>
      <w:r w:rsidR="00AD4028">
        <w:t xml:space="preserve"> </w:t>
      </w:r>
      <w:r w:rsidR="001911FE">
        <w:t>najkratším citátom o priateľstve:</w:t>
      </w:r>
      <w:r w:rsidR="00AD4028">
        <w:t xml:space="preserve"> „</w:t>
      </w:r>
      <w:r w:rsidR="00A5415E">
        <w:t>Rád počúvam</w:t>
      </w:r>
      <w:r w:rsidR="00283A2E">
        <w:t>“</w:t>
      </w:r>
      <w:r w:rsidR="00021BC5">
        <w:t xml:space="preserve">. </w:t>
      </w:r>
      <w:r w:rsidR="009F4454">
        <w:t>Anka uviedla  výmen</w:t>
      </w:r>
      <w:r w:rsidR="00A5415E">
        <w:t xml:space="preserve">nú </w:t>
      </w:r>
      <w:r w:rsidR="009F4454">
        <w:t xml:space="preserve"> študentk</w:t>
      </w:r>
      <w:r w:rsidR="00A5415E">
        <w:t>u</w:t>
      </w:r>
      <w:r w:rsidR="00021BC5">
        <w:t xml:space="preserve"> </w:t>
      </w:r>
      <w:r w:rsidR="00021BC5" w:rsidRPr="00056A4F">
        <w:rPr>
          <w:b/>
          <w:bCs/>
        </w:rPr>
        <w:t>Abigail Nicole Wootton</w:t>
      </w:r>
      <w:r w:rsidR="009F4454" w:rsidRPr="00056A4F">
        <w:rPr>
          <w:b/>
          <w:bCs/>
        </w:rPr>
        <w:t xml:space="preserve"> </w:t>
      </w:r>
      <w:r w:rsidR="00021BC5" w:rsidRPr="00056A4F">
        <w:rPr>
          <w:b/>
          <w:bCs/>
        </w:rPr>
        <w:t>(Abby).</w:t>
      </w:r>
      <w:r w:rsidR="00021BC5">
        <w:t xml:space="preserve"> Abby sa, </w:t>
      </w:r>
      <w:r w:rsidR="00CB1BA7">
        <w:t xml:space="preserve">v </w:t>
      </w:r>
      <w:r w:rsidR="00021BC5">
        <w:t xml:space="preserve">prevažne v slovenskom jazyku, </w:t>
      </w:r>
      <w:r w:rsidR="009F4454">
        <w:t>predstavila</w:t>
      </w:r>
      <w:r w:rsidR="00021BC5">
        <w:t>.</w:t>
      </w:r>
      <w:r w:rsidR="009F4454">
        <w:t xml:space="preserve"> </w:t>
      </w:r>
      <w:r w:rsidR="00021BC5">
        <w:t>P</w:t>
      </w:r>
      <w:r w:rsidR="009F4454">
        <w:t xml:space="preserve">ochádza z mesta Dayton, </w:t>
      </w:r>
      <w:r w:rsidR="00021BC5">
        <w:t xml:space="preserve">štát </w:t>
      </w:r>
      <w:r w:rsidR="009F4454">
        <w:t>Ohio</w:t>
      </w:r>
      <w:r w:rsidR="00021BC5">
        <w:t xml:space="preserve">. </w:t>
      </w:r>
      <w:r w:rsidR="0002131A">
        <w:t xml:space="preserve">Býva v predmestí </w:t>
      </w:r>
      <w:r w:rsidR="0002131A" w:rsidRPr="0002131A">
        <w:t>Oakwood</w:t>
      </w:r>
      <w:r w:rsidR="0002131A">
        <w:t xml:space="preserve">, cca 9000 obyvateľov. </w:t>
      </w:r>
      <w:r w:rsidR="0002131A" w:rsidRPr="0002131A">
        <w:t xml:space="preserve"> </w:t>
      </w:r>
      <w:r w:rsidR="00021BC5">
        <w:t>V</w:t>
      </w:r>
      <w:r w:rsidR="009F4454">
        <w:t xml:space="preserve"> meste sa narodili bratia Wrightovci, </w:t>
      </w:r>
      <w:r w:rsidR="00283A2E">
        <w:t xml:space="preserve">priekopníci letectva, </w:t>
      </w:r>
      <w:r w:rsidR="009F4454">
        <w:t>James Ritty, vynálezca prv</w:t>
      </w:r>
      <w:r w:rsidR="00283A2E">
        <w:t>ej</w:t>
      </w:r>
      <w:r w:rsidR="009F4454">
        <w:t xml:space="preserve"> pokladnic</w:t>
      </w:r>
      <w:r w:rsidR="00283A2E">
        <w:t>e</w:t>
      </w:r>
      <w:r w:rsidR="00021BC5">
        <w:t xml:space="preserve">. Má troch súrodencov, </w:t>
      </w:r>
      <w:r w:rsidR="00283A2E">
        <w:t xml:space="preserve"> </w:t>
      </w:r>
      <w:r w:rsidR="009F4454">
        <w:t xml:space="preserve">záujmy </w:t>
      </w:r>
      <w:r w:rsidR="00021BC5">
        <w:t xml:space="preserve">- </w:t>
      </w:r>
      <w:r w:rsidR="009F4454">
        <w:t>pozemný hokej, hrá na husle, rada varí a</w:t>
      </w:r>
      <w:r w:rsidR="00283A2E">
        <w:t> </w:t>
      </w:r>
      <w:r w:rsidR="009F4454">
        <w:t>pečie</w:t>
      </w:r>
      <w:r w:rsidR="00283A2E">
        <w:t>.</w:t>
      </w:r>
    </w:p>
    <w:p w14:paraId="2754B54B" w14:textId="77BBBADC" w:rsidR="0002131A" w:rsidRDefault="0002131A" w:rsidP="009F4454">
      <w:pPr>
        <w:spacing w:after="0"/>
        <w:jc w:val="both"/>
      </w:pPr>
    </w:p>
    <w:p w14:paraId="77FC8819" w14:textId="1FA85E24" w:rsidR="0002131A" w:rsidRDefault="0002131A" w:rsidP="009F4454">
      <w:pPr>
        <w:spacing w:after="0"/>
        <w:jc w:val="both"/>
      </w:pPr>
      <w:r>
        <w:t>Čo sme pekné zažili v uplynulom týždni ?</w:t>
      </w:r>
    </w:p>
    <w:p w14:paraId="327DCF9E" w14:textId="1F929FDD" w:rsidR="0002131A" w:rsidRDefault="0002131A" w:rsidP="009F4454">
      <w:pPr>
        <w:spacing w:after="0"/>
        <w:jc w:val="both"/>
      </w:pPr>
    </w:p>
    <w:p w14:paraId="570BB55B" w14:textId="5905B212" w:rsidR="0002131A" w:rsidRDefault="0002131A" w:rsidP="009F4454">
      <w:pPr>
        <w:spacing w:after="0"/>
        <w:jc w:val="both"/>
      </w:pPr>
      <w:r>
        <w:t>Ľubo – golfový turnaj, Tále, 21 účastníkov, výťažok je  125,- Eur, Milan sponzoroval vínom.</w:t>
      </w:r>
    </w:p>
    <w:p w14:paraId="0555C96A" w14:textId="292F1919" w:rsidR="003658AA" w:rsidRDefault="003658AA" w:rsidP="0019482F">
      <w:pPr>
        <w:spacing w:after="0"/>
        <w:jc w:val="both"/>
      </w:pPr>
      <w:r>
        <w:t>Dano, výstava Mládkovcov v Prahe,  Nadácia Kampa</w:t>
      </w:r>
      <w:r w:rsidR="0002131A">
        <w:t>.</w:t>
      </w:r>
      <w:r>
        <w:t xml:space="preserve"> </w:t>
      </w:r>
    </w:p>
    <w:p w14:paraId="4527A46D" w14:textId="0EE29D24" w:rsidR="003658AA" w:rsidRDefault="003658AA" w:rsidP="0019482F">
      <w:pPr>
        <w:spacing w:after="0"/>
        <w:jc w:val="both"/>
      </w:pPr>
      <w:r>
        <w:t>Laco Hetényi,</w:t>
      </w:r>
      <w:r w:rsidR="0002131A">
        <w:t xml:space="preserve"> </w:t>
      </w:r>
      <w:r w:rsidR="00021BC5">
        <w:t>úspe</w:t>
      </w:r>
      <w:r w:rsidR="0002131A">
        <w:t xml:space="preserve">chy </w:t>
      </w:r>
      <w:r>
        <w:t xml:space="preserve"> dcér</w:t>
      </w:r>
      <w:r w:rsidR="0002131A">
        <w:t>y na univerzite v Pekingu.</w:t>
      </w:r>
      <w:r>
        <w:t xml:space="preserve"> </w:t>
      </w:r>
    </w:p>
    <w:p w14:paraId="33FFF304" w14:textId="56E2DC49" w:rsidR="003658AA" w:rsidRDefault="003658AA" w:rsidP="0019482F">
      <w:pPr>
        <w:spacing w:after="0"/>
        <w:jc w:val="both"/>
      </w:pPr>
      <w:r>
        <w:t xml:space="preserve">Ivan, </w:t>
      </w:r>
      <w:r w:rsidR="0002131A">
        <w:t>zážitky s malými deťmi.</w:t>
      </w:r>
    </w:p>
    <w:p w14:paraId="02F14487" w14:textId="488957EB" w:rsidR="003658AA" w:rsidRDefault="003658AA" w:rsidP="0019482F">
      <w:pPr>
        <w:spacing w:after="0"/>
        <w:jc w:val="both"/>
      </w:pPr>
      <w:r>
        <w:t>Michal,</w:t>
      </w:r>
      <w:r w:rsidR="00CB1BA7">
        <w:t xml:space="preserve"> záujem </w:t>
      </w:r>
      <w:r>
        <w:t>det</w:t>
      </w:r>
      <w:r w:rsidR="00CB1BA7">
        <w:t>í o</w:t>
      </w:r>
      <w:r>
        <w:t xml:space="preserve"> lukostreľbu</w:t>
      </w:r>
      <w:r w:rsidR="0002131A">
        <w:t>.</w:t>
      </w:r>
      <w:r>
        <w:t xml:space="preserve"> </w:t>
      </w:r>
    </w:p>
    <w:p w14:paraId="1E16A166" w14:textId="27465DC0" w:rsidR="00AD4028" w:rsidRDefault="00AD4028" w:rsidP="0019482F">
      <w:pPr>
        <w:spacing w:after="0"/>
        <w:jc w:val="both"/>
      </w:pPr>
      <w:r>
        <w:t>Tonko, výlet do Bojníc</w:t>
      </w:r>
      <w:r w:rsidR="00283A2E">
        <w:t xml:space="preserve"> s</w:t>
      </w:r>
      <w:r w:rsidR="00CB1BA7">
        <w:t> </w:t>
      </w:r>
      <w:r w:rsidR="00283A2E">
        <w:t>Abby</w:t>
      </w:r>
      <w:r w:rsidR="00CB1BA7">
        <w:t>.</w:t>
      </w:r>
    </w:p>
    <w:p w14:paraId="6A7019FE" w14:textId="1275B0EF" w:rsidR="00283A2E" w:rsidRDefault="00283A2E" w:rsidP="0019482F">
      <w:pPr>
        <w:spacing w:after="0"/>
        <w:jc w:val="both"/>
      </w:pPr>
      <w:r>
        <w:t>Anka, horský beh na Klin, Chopok, Nitra</w:t>
      </w:r>
      <w:r w:rsidR="0002131A">
        <w:t>.</w:t>
      </w:r>
    </w:p>
    <w:p w14:paraId="48118190" w14:textId="199CC38E" w:rsidR="00CB1BA7" w:rsidRDefault="00CB1BA7" w:rsidP="0019482F">
      <w:pPr>
        <w:spacing w:after="0"/>
        <w:jc w:val="both"/>
      </w:pPr>
      <w:r>
        <w:t>Jirko, návšteva Ostravy, Beskýd.</w:t>
      </w:r>
    </w:p>
    <w:p w14:paraId="26E39B40" w14:textId="04C7AC16" w:rsidR="003658AA" w:rsidRDefault="003658AA" w:rsidP="0019482F">
      <w:pPr>
        <w:spacing w:after="0"/>
        <w:jc w:val="both"/>
      </w:pPr>
    </w:p>
    <w:p w14:paraId="7B21868E" w14:textId="52E67E42" w:rsidR="003658AA" w:rsidRDefault="0002131A" w:rsidP="0019482F">
      <w:pPr>
        <w:spacing w:after="0"/>
        <w:jc w:val="both"/>
      </w:pPr>
      <w:r>
        <w:t>Info d</w:t>
      </w:r>
      <w:r w:rsidR="003658AA">
        <w:t>opis</w:t>
      </w:r>
      <w:r>
        <w:t>u</w:t>
      </w:r>
      <w:r w:rsidR="003658AA">
        <w:t xml:space="preserve"> guvernéra, </w:t>
      </w:r>
      <w:r w:rsidR="00021BC5">
        <w:t xml:space="preserve">výzva na </w:t>
      </w:r>
      <w:r w:rsidR="003658AA">
        <w:t>zbierk</w:t>
      </w:r>
      <w:r w:rsidR="00021BC5">
        <w:t xml:space="preserve">u </w:t>
      </w:r>
      <w:r w:rsidR="003658AA">
        <w:t xml:space="preserve"> pre</w:t>
      </w:r>
      <w:r w:rsidR="00021BC5">
        <w:t xml:space="preserve"> hurikánom zničené</w:t>
      </w:r>
      <w:r w:rsidR="003658AA">
        <w:t xml:space="preserve"> Bahamy, </w:t>
      </w:r>
      <w:r w:rsidR="00021BC5">
        <w:t xml:space="preserve">zakúpenie </w:t>
      </w:r>
      <w:r w:rsidR="003658AA">
        <w:t>prístrešk</w:t>
      </w:r>
      <w:r w:rsidR="00021BC5">
        <w:t>ov</w:t>
      </w:r>
      <w:r w:rsidR="003658AA">
        <w:t xml:space="preserve">, </w:t>
      </w:r>
      <w:r w:rsidR="00021BC5">
        <w:t>ne</w:t>
      </w:r>
      <w:r w:rsidR="001911FE">
        <w:t>s</w:t>
      </w:r>
      <w:r w:rsidR="00021BC5">
        <w:t>chválené.</w:t>
      </w:r>
    </w:p>
    <w:p w14:paraId="03572B18" w14:textId="23B9EFAE" w:rsidR="00827209" w:rsidRDefault="00827209" w:rsidP="00E64738">
      <w:pPr>
        <w:spacing w:after="0"/>
        <w:jc w:val="both"/>
      </w:pPr>
    </w:p>
    <w:p w14:paraId="2F2CB3C3" w14:textId="61EE67F4" w:rsidR="00CB1BA7" w:rsidRDefault="00CB1BA7" w:rsidP="00E64738">
      <w:pPr>
        <w:spacing w:after="0"/>
        <w:jc w:val="both"/>
      </w:pPr>
      <w:r>
        <w:t>Výzva na predstavenie a životné skúsenosti členov klubu, L. Hetényi a M. Waldner pripravia prezentáciu.</w:t>
      </w:r>
    </w:p>
    <w:p w14:paraId="1216DF00" w14:textId="77777777" w:rsidR="00CB1BA7" w:rsidRDefault="00CB1BA7" w:rsidP="00E64738">
      <w:pPr>
        <w:spacing w:after="0"/>
        <w:jc w:val="both"/>
      </w:pPr>
    </w:p>
    <w:p w14:paraId="421CED98" w14:textId="77777777" w:rsidR="00FD6CEA" w:rsidRDefault="00E33243" w:rsidP="00E64738">
      <w:pPr>
        <w:spacing w:after="0"/>
        <w:jc w:val="both"/>
        <w:rPr>
          <w:b/>
        </w:rPr>
      </w:pPr>
      <w:r w:rsidRPr="009D227E">
        <w:rPr>
          <w:b/>
        </w:rPr>
        <w:t>Informácie :</w:t>
      </w:r>
    </w:p>
    <w:p w14:paraId="6AD3AAB2" w14:textId="77777777" w:rsidR="00D65C84" w:rsidRDefault="00D65C84" w:rsidP="00E64738">
      <w:pPr>
        <w:spacing w:after="0"/>
        <w:jc w:val="both"/>
        <w:rPr>
          <w:b/>
        </w:rPr>
      </w:pPr>
    </w:p>
    <w:p w14:paraId="55485DA2" w14:textId="4C451309" w:rsidR="00D65C84" w:rsidRDefault="00D65C84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 w:rsidRPr="00D65C84">
        <w:rPr>
          <w:bCs/>
        </w:rPr>
        <w:t>Strelecký deň</w:t>
      </w:r>
      <w:r w:rsidR="00CA45E3">
        <w:rPr>
          <w:bCs/>
        </w:rPr>
        <w:t xml:space="preserve"> dňa </w:t>
      </w:r>
      <w:r w:rsidRPr="00D65C84">
        <w:rPr>
          <w:bCs/>
        </w:rPr>
        <w:t>22. 9. 201</w:t>
      </w:r>
      <w:r>
        <w:rPr>
          <w:bCs/>
        </w:rPr>
        <w:t>9</w:t>
      </w:r>
      <w:r w:rsidRPr="00D65C84">
        <w:rPr>
          <w:bCs/>
        </w:rPr>
        <w:t xml:space="preserve">, </w:t>
      </w:r>
      <w:r w:rsidR="00CA45E3">
        <w:rPr>
          <w:bCs/>
        </w:rPr>
        <w:t xml:space="preserve">RC </w:t>
      </w:r>
      <w:r w:rsidRPr="00D65C84">
        <w:rPr>
          <w:bCs/>
        </w:rPr>
        <w:t xml:space="preserve">Nové Zámky, </w:t>
      </w:r>
      <w:r>
        <w:rPr>
          <w:bCs/>
        </w:rPr>
        <w:t>guvernérsky pohár, akcia dištriktu</w:t>
      </w:r>
      <w:r w:rsidR="00CA45E3">
        <w:rPr>
          <w:bCs/>
        </w:rPr>
        <w:t>.</w:t>
      </w:r>
      <w:r w:rsidR="00A5415E">
        <w:rPr>
          <w:bCs/>
        </w:rPr>
        <w:t xml:space="preserve"> Zúčastní sa </w:t>
      </w:r>
      <w:r w:rsidR="00021BC5">
        <w:rPr>
          <w:bCs/>
        </w:rPr>
        <w:t>prezident klubu, pozvánka platí pre ďalších členov klubu, strelnica Hubert v Trnovci nad Váhom.</w:t>
      </w:r>
    </w:p>
    <w:p w14:paraId="310A9D80" w14:textId="58CE9EA8" w:rsidR="00021BC5" w:rsidRDefault="00021BC5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V dňoch 5. – 6. októbra sa Abby zúčastní Košického maratónu.</w:t>
      </w:r>
    </w:p>
    <w:p w14:paraId="543CEA24" w14:textId="52A9A845" w:rsidR="00D65C84" w:rsidRDefault="00D65C84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Dňa 27. 9. 2019, Charter RC Šariš, zúčastní sa </w:t>
      </w:r>
      <w:r w:rsidR="00CA45E3">
        <w:rPr>
          <w:bCs/>
        </w:rPr>
        <w:t>prezident klubu.</w:t>
      </w:r>
    </w:p>
    <w:p w14:paraId="57E53130" w14:textId="1EB497B9" w:rsidR="003F57CC" w:rsidRDefault="003F57CC" w:rsidP="003F57CC">
      <w:pPr>
        <w:pStyle w:val="Odsekzoznamu"/>
        <w:numPr>
          <w:ilvl w:val="0"/>
          <w:numId w:val="18"/>
        </w:numPr>
        <w:spacing w:after="0"/>
        <w:jc w:val="both"/>
      </w:pPr>
      <w:bookmarkStart w:id="1" w:name="_Hlk18950076"/>
      <w:r w:rsidRPr="003F57CC">
        <w:rPr>
          <w:bCs/>
        </w:rPr>
        <w:t>Anka</w:t>
      </w:r>
      <w:r>
        <w:t>, dištriktný grant vybudovanie ohniska, konzultácia s</w:t>
      </w:r>
      <w:r w:rsidR="00CA45E3">
        <w:t> </w:t>
      </w:r>
      <w:r>
        <w:t>mestom</w:t>
      </w:r>
      <w:r w:rsidR="00CA45E3">
        <w:t>.</w:t>
      </w:r>
      <w:r>
        <w:t xml:space="preserve"> </w:t>
      </w:r>
    </w:p>
    <w:p w14:paraId="112D4D75" w14:textId="5C4A0E7A" w:rsidR="00021BC5" w:rsidRDefault="00021BC5" w:rsidP="003F57CC">
      <w:pPr>
        <w:pStyle w:val="Odsekzoznamu"/>
        <w:numPr>
          <w:ilvl w:val="0"/>
          <w:numId w:val="18"/>
        </w:numPr>
        <w:spacing w:after="0"/>
        <w:jc w:val="both"/>
      </w:pPr>
      <w:r>
        <w:t>Dňa 23. 9. bude mať prednášku prezident klubu</w:t>
      </w:r>
      <w:r w:rsidR="001911FE">
        <w:t>.</w:t>
      </w:r>
    </w:p>
    <w:p w14:paraId="1ED9B605" w14:textId="16C2805F" w:rsidR="00CB1BA7" w:rsidRDefault="00CB1BA7" w:rsidP="00CB1BA7">
      <w:pPr>
        <w:pStyle w:val="Odsekzoznamu"/>
        <w:numPr>
          <w:ilvl w:val="0"/>
          <w:numId w:val="18"/>
        </w:numPr>
        <w:spacing w:after="0"/>
        <w:jc w:val="both"/>
      </w:pPr>
      <w:r>
        <w:t>Úloha : Kúpiť nový projektor, Michal zistí ponuku, cena cca 500,- Eur.</w:t>
      </w:r>
    </w:p>
    <w:p w14:paraId="3EC3802C" w14:textId="0AA02176" w:rsidR="00CB1BA7" w:rsidRDefault="00CB1BA7" w:rsidP="00CB1BA7">
      <w:pPr>
        <w:pStyle w:val="Odsekzoznamu"/>
        <w:numPr>
          <w:ilvl w:val="0"/>
          <w:numId w:val="18"/>
        </w:numPr>
        <w:spacing w:after="0"/>
        <w:jc w:val="both"/>
      </w:pPr>
      <w:r>
        <w:t>Termíny udalostí Dištriktu : PETS Olomouc 21.3.2020, Dištriktná konferencia, Luhačovice 15.-17.5.2020, Svetová konferencia, Honolulu, Hawai, USA 6.-10.6.2020.</w:t>
      </w:r>
    </w:p>
    <w:p w14:paraId="02C41F4E" w14:textId="77777777" w:rsidR="0002131A" w:rsidRDefault="0002131A" w:rsidP="00CB1BA7">
      <w:pPr>
        <w:pStyle w:val="Odsekzoznamu"/>
        <w:spacing w:after="0"/>
        <w:jc w:val="both"/>
      </w:pPr>
    </w:p>
    <w:p w14:paraId="0E9CF547" w14:textId="77777777" w:rsidR="003F57CC" w:rsidRDefault="003F57CC" w:rsidP="003F57CC">
      <w:pPr>
        <w:spacing w:after="0"/>
        <w:jc w:val="both"/>
      </w:pPr>
    </w:p>
    <w:bookmarkEnd w:id="1"/>
    <w:p w14:paraId="367A5B6B" w14:textId="77777777" w:rsidR="00E67755" w:rsidRDefault="00E67755" w:rsidP="00E67755">
      <w:pPr>
        <w:spacing w:after="0"/>
        <w:jc w:val="both"/>
      </w:pPr>
      <w:r w:rsidRPr="00E67755">
        <w:t xml:space="preserve"> </w:t>
      </w:r>
    </w:p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62853996">
            <wp:extent cx="2119232" cy="755258"/>
            <wp:effectExtent l="0" t="0" r="0" b="6985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56" cy="8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261A" w14:textId="77777777" w:rsidR="009F224A" w:rsidRDefault="009F224A" w:rsidP="00A33849">
      <w:pPr>
        <w:spacing w:after="0" w:line="240" w:lineRule="auto"/>
      </w:pPr>
      <w:r>
        <w:separator/>
      </w:r>
    </w:p>
  </w:endnote>
  <w:endnote w:type="continuationSeparator" w:id="0">
    <w:p w14:paraId="29A91618" w14:textId="77777777" w:rsidR="009F224A" w:rsidRDefault="009F224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2B92" w14:textId="77777777" w:rsidR="009F224A" w:rsidRDefault="009F224A" w:rsidP="00A33849">
      <w:pPr>
        <w:spacing w:after="0" w:line="240" w:lineRule="auto"/>
      </w:pPr>
      <w:r>
        <w:separator/>
      </w:r>
    </w:p>
  </w:footnote>
  <w:footnote w:type="continuationSeparator" w:id="0">
    <w:p w14:paraId="4CB09AEF" w14:textId="77777777" w:rsidR="009F224A" w:rsidRDefault="009F224A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87A44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77D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1703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3844"/>
    <w:rsid w:val="008439ED"/>
    <w:rsid w:val="0084445D"/>
    <w:rsid w:val="00850648"/>
    <w:rsid w:val="00853264"/>
    <w:rsid w:val="0086481E"/>
    <w:rsid w:val="00870109"/>
    <w:rsid w:val="00871D87"/>
    <w:rsid w:val="00872A83"/>
    <w:rsid w:val="00874F1C"/>
    <w:rsid w:val="00874F93"/>
    <w:rsid w:val="00875300"/>
    <w:rsid w:val="00876A45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B792A"/>
    <w:rsid w:val="009C0BDE"/>
    <w:rsid w:val="009C3E45"/>
    <w:rsid w:val="009D182D"/>
    <w:rsid w:val="009D227E"/>
    <w:rsid w:val="009E1356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6067-8C94-46CC-AE67-3935573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19-09-16T20:11:00Z</dcterms:created>
  <dcterms:modified xsi:type="dcterms:W3CDTF">2019-09-16T20:11:00Z</dcterms:modified>
</cp:coreProperties>
</file>